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632F535" w:rsidR="00037199" w:rsidRDefault="008770F8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екабр</w:t>
            </w:r>
            <w:r w:rsidR="009F7283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37199">
              <w:rPr>
                <w:rFonts w:eastAsia="Times New Roman"/>
                <w:color w:val="000000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3B86A8A0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0" w:name="_Hlk136525678"/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8770F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8770F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0C41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  <w:bookmarkEnd w:id="0"/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B3F9798" w14:textId="262513E8" w:rsidR="00020C41" w:rsidRPr="00020C41" w:rsidRDefault="00020C41" w:rsidP="00020C41">
      <w:pPr>
        <w:spacing w:before="360" w:after="360"/>
        <w:jc w:val="center"/>
        <w:rPr>
          <w:b/>
          <w:snapToGrid w:val="0"/>
          <w:szCs w:val="28"/>
        </w:rPr>
      </w:pPr>
      <w:r w:rsidRPr="00020C41">
        <w:rPr>
          <w:b/>
          <w:snapToGrid w:val="0"/>
          <w:szCs w:val="28"/>
        </w:rPr>
        <w:t>Об ответственных за получение и передачу специальных знаков (марок) для избирательных бюллетеней для голосования на выборах Президента Российской Федерации</w:t>
      </w:r>
      <w:r>
        <w:rPr>
          <w:b/>
          <w:snapToGrid w:val="0"/>
          <w:szCs w:val="28"/>
        </w:rPr>
        <w:t xml:space="preserve">, </w:t>
      </w:r>
      <w:r w:rsidRPr="002C6655">
        <w:rPr>
          <w:b/>
          <w:szCs w:val="28"/>
        </w:rPr>
        <w:t>передачу указанных специальных знаков (марок) участковым избирательным комиссиям, хранение неиспользованных после дня голосования марок в порядке, установленном ЦИК России</w:t>
      </w:r>
      <w:r>
        <w:rPr>
          <w:b/>
          <w:szCs w:val="28"/>
        </w:rPr>
        <w:t>.</w:t>
      </w:r>
    </w:p>
    <w:p w14:paraId="5A82F895" w14:textId="337FE673" w:rsidR="00037199" w:rsidRPr="007660A5" w:rsidRDefault="00020C41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020C41">
        <w:rPr>
          <w:rFonts w:ascii="Times New Roman" w:hAnsi="Times New Roman"/>
          <w:b w:val="0"/>
          <w:i w:val="0"/>
          <w:sz w:val="28"/>
          <w:szCs w:val="28"/>
        </w:rPr>
        <w:t>В соответствии со статьей 21, пунктом 3 статьи 67 Федерального закона от 10.01.2003 №19-ФЗ «О выборах Президента Российской Федерации», постановлениями Центральной избирательной комиссии Российской Федерации от 08.11.2023 № 137/1044-7 «О специальных знаках (марках) для избирательных бюллетеней для голосования на выборах Президента Российской Федерации» и избирательной комиссии Тверской области от 07.12.2023 №111/1315-7 «Об ответственных за доставку и передачу специальных знаков (марок) для избирательных бюллетеней для голосования на выборах Президента Российской Федерации»</w:t>
      </w:r>
      <w:r w:rsidR="00037199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037199"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="00037199" w:rsidRPr="00020C41">
        <w:rPr>
          <w:rFonts w:ascii="Times New Roman" w:hAnsi="Times New Roman"/>
          <w:b w:val="0"/>
          <w:i w:val="0"/>
          <w:sz w:val="28"/>
          <w:szCs w:val="28"/>
        </w:rPr>
        <w:t xml:space="preserve"> Максатихинского района</w:t>
      </w:r>
      <w:r w:rsidR="00037199" w:rsidRPr="007660A5">
        <w:rPr>
          <w:rFonts w:ascii="Times New Roman" w:hAnsi="Times New Roman"/>
          <w:b w:val="0"/>
          <w:bCs/>
          <w:i w:val="0"/>
          <w:sz w:val="28"/>
        </w:rPr>
        <w:t xml:space="preserve"> </w:t>
      </w:r>
      <w:r w:rsidR="00037199"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26D65416" w:rsidR="00001EEF" w:rsidRDefault="00020C41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napToGrid w:val="0"/>
          <w:szCs w:val="28"/>
        </w:rPr>
        <w:t xml:space="preserve">Назначить ответственными </w:t>
      </w:r>
      <w:r w:rsidRPr="00916F46">
        <w:rPr>
          <w:snapToGrid w:val="0"/>
          <w:szCs w:val="28"/>
        </w:rPr>
        <w:t>за получение специальных знаков (марок) для избирательных бюллетеней для голосования на выборах Президента Российской Федерации, передачу указанных специальных знаков (марок) участковым избирательным комиссиям, хранение неиспользованных после дня голосования марок в по</w:t>
      </w:r>
      <w:r>
        <w:rPr>
          <w:snapToGrid w:val="0"/>
          <w:szCs w:val="28"/>
        </w:rPr>
        <w:t xml:space="preserve">рядке, установленном ЦИК </w:t>
      </w:r>
      <w:r>
        <w:rPr>
          <w:snapToGrid w:val="0"/>
          <w:szCs w:val="28"/>
        </w:rPr>
        <w:t xml:space="preserve">России, </w:t>
      </w:r>
      <w:r w:rsidRPr="00ED3D25">
        <w:rPr>
          <w:snapToGrid w:val="0"/>
          <w:szCs w:val="28"/>
        </w:rPr>
        <w:t>членов</w:t>
      </w:r>
      <w:r w:rsidRPr="00ED3D25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территориальной </w:t>
      </w:r>
      <w:r w:rsidRPr="00ED3D25">
        <w:rPr>
          <w:snapToGrid w:val="0"/>
          <w:szCs w:val="28"/>
        </w:rPr>
        <w:t>избирательной комиссии</w:t>
      </w:r>
      <w:r>
        <w:rPr>
          <w:snapToGrid w:val="0"/>
          <w:szCs w:val="28"/>
        </w:rPr>
        <w:t xml:space="preserve"> </w:t>
      </w:r>
      <w:r w:rsidR="0042010D">
        <w:rPr>
          <w:bCs/>
          <w:szCs w:val="28"/>
        </w:rPr>
        <w:t>Максатихинского района</w:t>
      </w:r>
      <w:r>
        <w:rPr>
          <w:bCs/>
          <w:szCs w:val="28"/>
        </w:rPr>
        <w:t xml:space="preserve"> </w:t>
      </w:r>
      <w:r w:rsidRPr="00ED3D25">
        <w:rPr>
          <w:snapToGrid w:val="0"/>
          <w:szCs w:val="28"/>
        </w:rPr>
        <w:t>с правом решающего голоса</w:t>
      </w:r>
      <w:r w:rsidR="0042010D">
        <w:rPr>
          <w:bCs/>
          <w:szCs w:val="28"/>
        </w:rPr>
        <w:t xml:space="preserve"> </w:t>
      </w:r>
      <w:r>
        <w:rPr>
          <w:bCs/>
          <w:szCs w:val="28"/>
        </w:rPr>
        <w:t>Серова Владимира Анатольевича, Иванову Татьяну Николаевну, Хилкову Галину Николаевну, Оглоблину Людмилу Анатольевну.</w:t>
      </w:r>
    </w:p>
    <w:p w14:paraId="5D07675B" w14:textId="77777777" w:rsidR="00244BAF" w:rsidRDefault="00020C41" w:rsidP="00244BA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napToGrid w:val="0"/>
        </w:rPr>
        <w:lastRenderedPageBreak/>
        <w:t>Контроль за выполнением настоящего</w:t>
      </w:r>
      <w:r w:rsidRPr="00ED3D25">
        <w:rPr>
          <w:snapToGrid w:val="0"/>
        </w:rPr>
        <w:t xml:space="preserve"> постановления возложить на секретаря </w:t>
      </w:r>
      <w:r>
        <w:rPr>
          <w:snapToGrid w:val="0"/>
        </w:rPr>
        <w:t xml:space="preserve">территориальной избирательной комиссии </w:t>
      </w:r>
      <w:r>
        <w:rPr>
          <w:snapToGrid w:val="0"/>
        </w:rPr>
        <w:t>Максатихинского района</w:t>
      </w:r>
      <w:r>
        <w:rPr>
          <w:snapToGrid w:val="0"/>
        </w:rPr>
        <w:t xml:space="preserve"> </w:t>
      </w:r>
      <w:r>
        <w:rPr>
          <w:snapToGrid w:val="0"/>
        </w:rPr>
        <w:t>Г.Н. Хилкову.</w:t>
      </w:r>
    </w:p>
    <w:p w14:paraId="57EF74FE" w14:textId="5FDDDA2A" w:rsidR="00037199" w:rsidRPr="00244BAF" w:rsidRDefault="00037199" w:rsidP="00244BA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4BAF">
        <w:rPr>
          <w:szCs w:val="28"/>
        </w:rPr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tbl>
      <w:tblPr>
        <w:tblpPr w:leftFromText="180" w:rightFromText="180" w:vertAnchor="page" w:horzAnchor="margin" w:tblpY="475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42010D" w14:paraId="0890D618" w14:textId="77777777" w:rsidTr="003A46E6">
        <w:tc>
          <w:tcPr>
            <w:tcW w:w="5495" w:type="dxa"/>
            <w:hideMark/>
          </w:tcPr>
          <w:p w14:paraId="7A3C6247" w14:textId="77777777" w:rsidR="0042010D" w:rsidRDefault="0042010D" w:rsidP="003A46E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7993324E" w14:textId="77777777" w:rsidR="0042010D" w:rsidRDefault="0042010D" w:rsidP="003A46E6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1EFDC590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42010D" w14:paraId="5A22003F" w14:textId="77777777" w:rsidTr="003A46E6">
        <w:tc>
          <w:tcPr>
            <w:tcW w:w="5495" w:type="dxa"/>
          </w:tcPr>
          <w:p w14:paraId="377213B6" w14:textId="77777777" w:rsidR="0042010D" w:rsidRDefault="0042010D" w:rsidP="003A46E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E6B016A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2010D" w14:paraId="7183FABE" w14:textId="77777777" w:rsidTr="003A46E6">
        <w:tc>
          <w:tcPr>
            <w:tcW w:w="5495" w:type="dxa"/>
            <w:hideMark/>
          </w:tcPr>
          <w:p w14:paraId="65704853" w14:textId="77777777" w:rsidR="0042010D" w:rsidRDefault="0042010D" w:rsidP="003A46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939762" w14:textId="77777777" w:rsidR="0042010D" w:rsidRDefault="0042010D" w:rsidP="003A46E6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C234E69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42010D" w14:paraId="788E4F69" w14:textId="77777777" w:rsidTr="003A46E6">
        <w:tc>
          <w:tcPr>
            <w:tcW w:w="5495" w:type="dxa"/>
          </w:tcPr>
          <w:p w14:paraId="6F373ABD" w14:textId="77777777" w:rsidR="0042010D" w:rsidRDefault="0042010D" w:rsidP="003A46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4D55E45" w14:textId="77777777" w:rsidR="0042010D" w:rsidRDefault="0042010D" w:rsidP="003A46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Default="00493BA3">
      <w:pPr>
        <w:rPr>
          <w:szCs w:val="28"/>
        </w:rPr>
      </w:pPr>
    </w:p>
    <w:p w14:paraId="5BC60B8D" w14:textId="77777777" w:rsidR="0042010D" w:rsidRDefault="0042010D">
      <w:pPr>
        <w:rPr>
          <w:szCs w:val="28"/>
        </w:rPr>
      </w:pPr>
    </w:p>
    <w:p w14:paraId="7AEDED7D" w14:textId="77777777" w:rsidR="0042010D" w:rsidRDefault="0042010D">
      <w:pPr>
        <w:rPr>
          <w:szCs w:val="28"/>
        </w:rPr>
      </w:pPr>
    </w:p>
    <w:p w14:paraId="2D09E7C7" w14:textId="77777777" w:rsidR="0042010D" w:rsidRDefault="0042010D">
      <w:pPr>
        <w:rPr>
          <w:szCs w:val="28"/>
        </w:rPr>
      </w:pPr>
    </w:p>
    <w:p w14:paraId="5382EF7F" w14:textId="77777777" w:rsidR="0042010D" w:rsidRDefault="0042010D">
      <w:pPr>
        <w:rPr>
          <w:szCs w:val="28"/>
        </w:rPr>
      </w:pPr>
    </w:p>
    <w:p w14:paraId="42673EB6" w14:textId="77777777" w:rsidR="0042010D" w:rsidRDefault="0042010D">
      <w:pPr>
        <w:rPr>
          <w:szCs w:val="28"/>
        </w:rPr>
      </w:pPr>
    </w:p>
    <w:p w14:paraId="0AFAFC44" w14:textId="77777777" w:rsidR="0042010D" w:rsidRDefault="0042010D">
      <w:pPr>
        <w:rPr>
          <w:szCs w:val="28"/>
        </w:rPr>
      </w:pPr>
    </w:p>
    <w:p w14:paraId="48219D54" w14:textId="77777777" w:rsidR="0042010D" w:rsidRDefault="0042010D">
      <w:pPr>
        <w:rPr>
          <w:szCs w:val="28"/>
        </w:rPr>
      </w:pPr>
    </w:p>
    <w:p w14:paraId="52F74AB1" w14:textId="77777777" w:rsidR="0042010D" w:rsidRDefault="0042010D">
      <w:pPr>
        <w:rPr>
          <w:szCs w:val="28"/>
        </w:rPr>
      </w:pPr>
    </w:p>
    <w:p w14:paraId="3D9BE30B" w14:textId="77777777" w:rsidR="0042010D" w:rsidRDefault="0042010D">
      <w:pPr>
        <w:rPr>
          <w:szCs w:val="28"/>
        </w:rPr>
      </w:pPr>
    </w:p>
    <w:p w14:paraId="66FCDBCB" w14:textId="77777777" w:rsidR="0042010D" w:rsidRDefault="0042010D">
      <w:pPr>
        <w:rPr>
          <w:szCs w:val="28"/>
        </w:rPr>
      </w:pPr>
    </w:p>
    <w:p w14:paraId="5A80546A" w14:textId="77777777" w:rsidR="0042010D" w:rsidRDefault="0042010D">
      <w:pPr>
        <w:rPr>
          <w:szCs w:val="28"/>
        </w:rPr>
      </w:pPr>
    </w:p>
    <w:p w14:paraId="33495036" w14:textId="77777777" w:rsidR="0042010D" w:rsidRDefault="0042010D">
      <w:pPr>
        <w:rPr>
          <w:szCs w:val="28"/>
        </w:rPr>
      </w:pPr>
    </w:p>
    <w:p w14:paraId="1DA7AAA6" w14:textId="77777777" w:rsidR="0042010D" w:rsidRDefault="0042010D">
      <w:pPr>
        <w:rPr>
          <w:szCs w:val="28"/>
        </w:rPr>
      </w:pPr>
    </w:p>
    <w:p w14:paraId="770DFA2E" w14:textId="77777777" w:rsidR="0042010D" w:rsidRDefault="0042010D">
      <w:pPr>
        <w:rPr>
          <w:szCs w:val="28"/>
        </w:rPr>
      </w:pPr>
    </w:p>
    <w:p w14:paraId="37C435A2" w14:textId="77777777" w:rsidR="0042010D" w:rsidRDefault="0042010D">
      <w:pPr>
        <w:rPr>
          <w:szCs w:val="28"/>
        </w:rPr>
      </w:pPr>
    </w:p>
    <w:p w14:paraId="2930D95F" w14:textId="77777777" w:rsidR="0042010D" w:rsidRDefault="0042010D">
      <w:pPr>
        <w:rPr>
          <w:szCs w:val="28"/>
        </w:rPr>
      </w:pPr>
    </w:p>
    <w:p w14:paraId="45B3C52A" w14:textId="77777777" w:rsidR="0042010D" w:rsidRDefault="0042010D">
      <w:pPr>
        <w:rPr>
          <w:szCs w:val="28"/>
        </w:rPr>
      </w:pPr>
    </w:p>
    <w:p w14:paraId="34AF7F0D" w14:textId="77777777" w:rsidR="0042010D" w:rsidRDefault="0042010D">
      <w:pPr>
        <w:rPr>
          <w:szCs w:val="28"/>
        </w:rPr>
      </w:pPr>
    </w:p>
    <w:p w14:paraId="4E9AD88A" w14:textId="77777777" w:rsidR="0042010D" w:rsidRDefault="0042010D">
      <w:pPr>
        <w:rPr>
          <w:szCs w:val="28"/>
        </w:rPr>
      </w:pPr>
    </w:p>
    <w:p w14:paraId="229AF7F1" w14:textId="77777777" w:rsidR="0042010D" w:rsidRDefault="0042010D">
      <w:pPr>
        <w:rPr>
          <w:szCs w:val="28"/>
        </w:rPr>
      </w:pPr>
    </w:p>
    <w:p w14:paraId="1804B826" w14:textId="77777777" w:rsidR="0042010D" w:rsidRDefault="0042010D">
      <w:pPr>
        <w:rPr>
          <w:szCs w:val="28"/>
        </w:rPr>
      </w:pPr>
    </w:p>
    <w:p w14:paraId="071B1DF2" w14:textId="77777777" w:rsidR="008770F8" w:rsidRDefault="008770F8">
      <w:pPr>
        <w:rPr>
          <w:szCs w:val="28"/>
        </w:rPr>
        <w:sectPr w:rsidR="008770F8" w:rsidSect="00244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E1EBC0" w14:textId="77777777" w:rsidR="0042010D" w:rsidRPr="00037199" w:rsidRDefault="0042010D">
      <w:pPr>
        <w:rPr>
          <w:szCs w:val="28"/>
        </w:rPr>
      </w:pPr>
    </w:p>
    <w:sectPr w:rsidR="0042010D" w:rsidRPr="00037199" w:rsidSect="00244B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20C41"/>
    <w:rsid w:val="00037199"/>
    <w:rsid w:val="0005246F"/>
    <w:rsid w:val="000A63F0"/>
    <w:rsid w:val="00124EFB"/>
    <w:rsid w:val="0013269F"/>
    <w:rsid w:val="00141298"/>
    <w:rsid w:val="00234098"/>
    <w:rsid w:val="00244BAF"/>
    <w:rsid w:val="00375D2D"/>
    <w:rsid w:val="003A46E6"/>
    <w:rsid w:val="0042010D"/>
    <w:rsid w:val="00463588"/>
    <w:rsid w:val="00493BA3"/>
    <w:rsid w:val="005257AC"/>
    <w:rsid w:val="006B2200"/>
    <w:rsid w:val="006D7320"/>
    <w:rsid w:val="006F1CEB"/>
    <w:rsid w:val="00714A15"/>
    <w:rsid w:val="007C7734"/>
    <w:rsid w:val="00850AED"/>
    <w:rsid w:val="008770F8"/>
    <w:rsid w:val="00924A56"/>
    <w:rsid w:val="00971CC6"/>
    <w:rsid w:val="0099201D"/>
    <w:rsid w:val="009E1F99"/>
    <w:rsid w:val="009F7283"/>
    <w:rsid w:val="00A04925"/>
    <w:rsid w:val="00A066DC"/>
    <w:rsid w:val="00A35225"/>
    <w:rsid w:val="00AC552E"/>
    <w:rsid w:val="00B94AA4"/>
    <w:rsid w:val="00C15467"/>
    <w:rsid w:val="00C622F1"/>
    <w:rsid w:val="00C834BE"/>
    <w:rsid w:val="00D378BF"/>
    <w:rsid w:val="00DC2DA6"/>
    <w:rsid w:val="00EC7902"/>
    <w:rsid w:val="00F32BA9"/>
    <w:rsid w:val="00FE123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31T14:51:00Z</cp:lastPrinted>
  <dcterms:created xsi:type="dcterms:W3CDTF">2023-12-24T17:32:00Z</dcterms:created>
  <dcterms:modified xsi:type="dcterms:W3CDTF">2023-12-24T17:33:00Z</dcterms:modified>
</cp:coreProperties>
</file>